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98F" w:rsidRPr="007F1C7F" w:rsidRDefault="005D098F" w:rsidP="0015597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CD36B5">
        <w:rPr>
          <w:rFonts w:ascii="Arial" w:eastAsia="Verdana" w:hAnsi="Arial" w:cs="Arial"/>
          <w:b/>
          <w:sz w:val="36"/>
          <w:szCs w:val="36"/>
        </w:rPr>
        <w:t xml:space="preserve">FICHA DE </w:t>
      </w:r>
      <w:r w:rsidR="004720F1" w:rsidRPr="00CD36B5">
        <w:rPr>
          <w:rFonts w:ascii="Arial" w:eastAsia="Verdana" w:hAnsi="Arial" w:cs="Arial"/>
          <w:b/>
          <w:sz w:val="36"/>
          <w:szCs w:val="36"/>
        </w:rPr>
        <w:t>MATRÍCULA</w:t>
      </w:r>
      <w:r w:rsidR="009E5D6C" w:rsidRPr="00CD36B5">
        <w:rPr>
          <w:rFonts w:ascii="Arial" w:eastAsia="Verdana" w:hAnsi="Arial" w:cs="Arial"/>
          <w:b/>
          <w:sz w:val="36"/>
          <w:szCs w:val="36"/>
        </w:rPr>
        <w:t xml:space="preserve"> – </w:t>
      </w:r>
      <w:r w:rsidR="00CD36B5" w:rsidRPr="00CD36B5">
        <w:rPr>
          <w:rFonts w:ascii="Arial" w:eastAsia="Verdana" w:hAnsi="Arial" w:cs="Arial"/>
          <w:b/>
          <w:sz w:val="36"/>
          <w:szCs w:val="36"/>
        </w:rPr>
        <w:t>DISCENTE</w:t>
      </w:r>
      <w:r w:rsidR="009E5D6C" w:rsidRPr="00CD36B5">
        <w:rPr>
          <w:rFonts w:ascii="Arial" w:eastAsia="Verdana" w:hAnsi="Arial" w:cs="Arial"/>
          <w:b/>
          <w:sz w:val="36"/>
          <w:szCs w:val="36"/>
        </w:rPr>
        <w:t xml:space="preserve"> ESPECIAL</w:t>
      </w:r>
    </w:p>
    <w:p w:rsidR="0015597A" w:rsidRPr="007F1C7F" w:rsidRDefault="0015597A" w:rsidP="0015597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D098F" w:rsidRPr="007F1C7F" w:rsidRDefault="005D098F" w:rsidP="005D098F">
      <w:pPr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</w:p>
    <w:p w:rsidR="005D098F" w:rsidRPr="007F1C7F" w:rsidRDefault="005D098F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7F1C7F">
        <w:rPr>
          <w:rFonts w:ascii="Arial" w:eastAsia="Verdana" w:hAnsi="Arial" w:cs="Arial"/>
          <w:b/>
          <w:sz w:val="18"/>
          <w:szCs w:val="18"/>
        </w:rPr>
        <w:t xml:space="preserve">DADOS PESSOAIS 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27"/>
        <w:gridCol w:w="499"/>
        <w:gridCol w:w="1929"/>
        <w:gridCol w:w="870"/>
        <w:gridCol w:w="1557"/>
        <w:gridCol w:w="2428"/>
      </w:tblGrid>
      <w:tr w:rsidR="002676EA" w:rsidRPr="007F1C7F" w:rsidTr="00885900">
        <w:trPr>
          <w:trHeight w:val="621"/>
        </w:trPr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6EA" w:rsidRPr="007F1C7F" w:rsidRDefault="002676EA" w:rsidP="00577B28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NOME 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1" w:name="NOME"/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NOME COMPLETO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  <w:p w:rsidR="00885900" w:rsidRPr="007F1C7F" w:rsidRDefault="00885900" w:rsidP="00577B28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885900" w:rsidRPr="007F1C7F" w:rsidRDefault="00885900" w:rsidP="00C7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NOME SOCIAL: </w: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NOMESOCIAL"/>
                  <w:enabled/>
                  <w:calcOnExit w:val="0"/>
                  <w:textInput/>
                </w:ffData>
              </w:fldChar>
            </w:r>
            <w:bookmarkStart w:id="2" w:name="NOMESOCIAL"/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"/>
          </w:p>
        </w:tc>
      </w:tr>
      <w:tr w:rsidR="00577B28" w:rsidRPr="007F1C7F" w:rsidTr="00885900">
        <w:trPr>
          <w:trHeight w:val="414"/>
        </w:trPr>
        <w:tc>
          <w:tcPr>
            <w:tcW w:w="9710" w:type="dxa"/>
            <w:gridSpan w:val="6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77B28" w:rsidRPr="007F1C7F" w:rsidRDefault="00577B28" w:rsidP="002676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NOME DA MÃE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sz w:val="18"/>
                <w:szCs w:val="18"/>
              </w:rPr>
              <w:t>NOME COMPLETO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  <w:p w:rsidR="00C773C9" w:rsidRPr="007F1C7F" w:rsidRDefault="00C773C9" w:rsidP="002676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C773C9" w:rsidRPr="007F1C7F" w:rsidRDefault="00C773C9" w:rsidP="007F1C7F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NOME DO PAI: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NOME COMPLETO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5D098F" w:rsidRPr="007F1C7F" w:rsidTr="00C773C9">
        <w:trPr>
          <w:trHeight w:val="414"/>
        </w:trPr>
        <w:tc>
          <w:tcPr>
            <w:tcW w:w="292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7F1C7F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DATA DE NASCIMENTO</w:t>
            </w:r>
          </w:p>
          <w:p w:rsidR="00965F2F" w:rsidRPr="007F1C7F" w:rsidRDefault="002676EA" w:rsidP="0026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7F1C7F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LOCAL</w:t>
            </w:r>
          </w:p>
          <w:p w:rsidR="00965F2F" w:rsidRPr="00657749" w:rsidRDefault="00965F2F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5F2F" w:rsidRPr="007F1C7F" w:rsidRDefault="005D098F" w:rsidP="00C7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NACIONALIDADE</w:t>
            </w:r>
            <w:r w:rsidR="00C773C9" w:rsidRPr="007F1C7F">
              <w:rPr>
                <w:rFonts w:ascii="Arial" w:eastAsia="Verdana" w:hAnsi="Arial" w:cs="Arial"/>
                <w:sz w:val="18"/>
                <w:szCs w:val="18"/>
              </w:rPr>
              <w:t xml:space="preserve">: </w:t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77B28" w:rsidRPr="007F1C7F" w:rsidTr="00C773C9">
        <w:trPr>
          <w:trHeight w:val="414"/>
        </w:trPr>
        <w:tc>
          <w:tcPr>
            <w:tcW w:w="242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77B28" w:rsidRPr="007F1C7F" w:rsidRDefault="00577B28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PASSAPORTE 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77B28" w:rsidRPr="007F1C7F" w:rsidRDefault="00577B28" w:rsidP="001669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RG/ RNE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166964">
              <w:rPr>
                <w:rFonts w:ascii="Arial" w:eastAsia="Verdana" w:hAnsi="Arial" w:cs="Arial"/>
                <w:b/>
                <w:sz w:val="18"/>
                <w:szCs w:val="18"/>
              </w:rPr>
              <w:t>0000000000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77B28" w:rsidRPr="007F1C7F" w:rsidRDefault="00577B28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C.P.F. </w: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PF"/>
                  <w:enabled/>
                  <w:calcOnExit w:val="0"/>
                  <w:textInput/>
                </w:ffData>
              </w:fldChar>
            </w:r>
            <w:bookmarkStart w:id="4" w:name="CPF"/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hAnsi="Arial" w:cs="Arial"/>
                <w:b/>
                <w:noProof/>
                <w:sz w:val="18"/>
                <w:szCs w:val="18"/>
              </w:rPr>
              <w:t>000.000.000-00</w: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7B28" w:rsidRPr="007F1C7F" w:rsidRDefault="00577B28" w:rsidP="00577B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ESTADO CIVIL 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D098F" w:rsidRPr="007F1C7F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D098F" w:rsidRPr="007F1C7F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F1C7F">
        <w:rPr>
          <w:rFonts w:ascii="Arial" w:hAnsi="Arial" w:cs="Arial"/>
          <w:b/>
          <w:sz w:val="18"/>
          <w:szCs w:val="18"/>
        </w:rPr>
        <w:t>ENDEREÇO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4018"/>
        <w:gridCol w:w="2766"/>
      </w:tblGrid>
      <w:tr w:rsidR="004E5FFA" w:rsidRPr="007F1C7F" w:rsidTr="00C773C9">
        <w:trPr>
          <w:trHeight w:val="414"/>
        </w:trPr>
        <w:tc>
          <w:tcPr>
            <w:tcW w:w="694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FFA" w:rsidRPr="007F1C7F" w:rsidRDefault="00C773C9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RUA/NÚMERO: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NDEREÇO"/>
                  <w:enabled/>
                  <w:calcOnExit w:val="0"/>
                  <w:textInput/>
                </w:ffData>
              </w:fldChar>
            </w:r>
            <w:bookmarkStart w:id="5" w:name="ENDEREÇO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ENDEREÇO E NÚMERO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66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E5FFA" w:rsidRPr="007F1C7F" w:rsidRDefault="004E5FFA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CEP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00.000-000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D098F" w:rsidRPr="007F1C7F" w:rsidTr="00C773C9">
        <w:trPr>
          <w:trHeight w:val="414"/>
        </w:trPr>
        <w:tc>
          <w:tcPr>
            <w:tcW w:w="292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7F1C7F" w:rsidRDefault="005D098F" w:rsidP="00C773C9">
            <w:pPr>
              <w:tabs>
                <w:tab w:val="center" w:pos="17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BAIRRO</w:t>
            </w:r>
            <w:r w:rsidR="00965F2F" w:rsidRPr="007F1C7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BAIRRO"/>
                  <w:enabled/>
                  <w:calcOnExit w:val="0"/>
                  <w:textInput/>
                </w:ffData>
              </w:fldChar>
            </w:r>
            <w:bookmarkStart w:id="6" w:name="BAIRRO"/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7F1C7F" w:rsidRDefault="005D098F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CIDADE/ESTADO</w:t>
            </w:r>
            <w:r w:rsidR="00965F2F" w:rsidRPr="007F1C7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bookmarkStart w:id="7" w:name="CIDADE"/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JOÃO PESSOA-PB</w: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E5FFA" w:rsidRPr="007F1C7F" w:rsidRDefault="004E5FFA" w:rsidP="004E5F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DDD/ TELEFONE</w:t>
            </w:r>
          </w:p>
          <w:p w:rsidR="005D098F" w:rsidRPr="005F6702" w:rsidRDefault="00C773C9" w:rsidP="007F1C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2"/>
                  <w:enabled/>
                  <w:calcOnExit w:val="0"/>
                  <w:textInput/>
                </w:ffData>
              </w:fldChar>
            </w:r>
            <w:bookmarkStart w:id="8" w:name="CEL2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(DDD) X.AAAA.SSSS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5D098F" w:rsidRPr="007F1C7F" w:rsidTr="00C773C9">
        <w:trPr>
          <w:trHeight w:val="414"/>
        </w:trPr>
        <w:tc>
          <w:tcPr>
            <w:tcW w:w="694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7F1C7F" w:rsidRDefault="004B52FB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COMPLEMENTO </w: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MPLEMENTO"/>
                  <w:enabled/>
                  <w:calcOnExit w:val="0"/>
                  <w:textInput/>
                </w:ffData>
              </w:fldChar>
            </w:r>
            <w:bookmarkStart w:id="9" w:name="COMPLEMENTO"/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hAnsi="Arial" w:cs="Arial"/>
                <w:b/>
                <w:noProof/>
                <w:sz w:val="18"/>
                <w:szCs w:val="18"/>
              </w:rPr>
              <w:t>APTO, REFERENCIA, ETC</w: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E5FFA" w:rsidRPr="007F1C7F" w:rsidRDefault="004E5FFA" w:rsidP="004E5F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DDD/ CELULAR</w:t>
            </w:r>
          </w:p>
          <w:p w:rsidR="00965F2F" w:rsidRPr="005F6702" w:rsidRDefault="00C773C9" w:rsidP="007F1C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1"/>
                  <w:enabled/>
                  <w:calcOnExit w:val="0"/>
                  <w:textInput/>
                </w:ffData>
              </w:fldChar>
            </w:r>
            <w:bookmarkStart w:id="10" w:name="CEL1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(DDD) X.ZZZZ.WWWW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4B52FB" w:rsidRPr="007F1C7F" w:rsidTr="00C773C9">
        <w:trPr>
          <w:trHeight w:val="414"/>
        </w:trPr>
        <w:tc>
          <w:tcPr>
            <w:tcW w:w="6944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B52FB" w:rsidRPr="007F1C7F" w:rsidRDefault="004B52FB" w:rsidP="00C773C9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E-MAIL</w:t>
            </w:r>
            <w:r w:rsidR="00C773C9" w:rsidRPr="007F1C7F">
              <w:rPr>
                <w:rFonts w:ascii="Arial" w:eastAsia="Verdana" w:hAnsi="Arial" w:cs="Arial"/>
                <w:sz w:val="18"/>
                <w:szCs w:val="18"/>
              </w:rPr>
              <w:t xml:space="preserve"> 1: 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11" w:name="EMAIL1"/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sz w:val="18"/>
                <w:szCs w:val="18"/>
              </w:rPr>
              <w:t>PRINCIPAL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  <w:p w:rsidR="00C773C9" w:rsidRPr="007F1C7F" w:rsidRDefault="00C773C9" w:rsidP="00C773C9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C773C9" w:rsidRPr="007F1C7F" w:rsidRDefault="00C773C9" w:rsidP="007F1C7F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E-MAIL 2: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12" w:name="EMAIL2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ALTERNATIVO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2FB" w:rsidRPr="007F1C7F" w:rsidRDefault="004B52FB" w:rsidP="004E5F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</w:tbl>
    <w:p w:rsidR="005D098F" w:rsidRPr="007F1C7F" w:rsidRDefault="005D098F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5D098F" w:rsidRPr="007F1C7F" w:rsidRDefault="00016F8A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F1C7F">
        <w:rPr>
          <w:rFonts w:ascii="Arial" w:hAnsi="Arial" w:cs="Arial"/>
          <w:b/>
          <w:sz w:val="18"/>
          <w:szCs w:val="18"/>
        </w:rPr>
        <w:t>DISCIPLINA</w:t>
      </w:r>
      <w:r w:rsidR="006237CA" w:rsidRPr="007F1C7F">
        <w:rPr>
          <w:rFonts w:ascii="Arial" w:hAnsi="Arial" w:cs="Arial"/>
          <w:b/>
          <w:sz w:val="18"/>
          <w:szCs w:val="18"/>
        </w:rPr>
        <w:t xml:space="preserve"> A QUAL DES</w:t>
      </w:r>
      <w:r w:rsidR="003E0D3E" w:rsidRPr="007F1C7F">
        <w:rPr>
          <w:rFonts w:ascii="Arial" w:hAnsi="Arial" w:cs="Arial"/>
          <w:b/>
          <w:sz w:val="18"/>
          <w:szCs w:val="18"/>
        </w:rPr>
        <w:t>E</w:t>
      </w:r>
      <w:r w:rsidR="006237CA" w:rsidRPr="007F1C7F">
        <w:rPr>
          <w:rFonts w:ascii="Arial" w:hAnsi="Arial" w:cs="Arial"/>
          <w:b/>
          <w:sz w:val="18"/>
          <w:szCs w:val="18"/>
        </w:rPr>
        <w:t>JO ME MATRICULAR</w:t>
      </w:r>
      <w:r w:rsidR="005D098F" w:rsidRPr="007F1C7F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9710" w:type="dxa"/>
        <w:tblInd w:w="-70" w:type="dxa"/>
        <w:tblCellMar>
          <w:top w:w="3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1559"/>
        <w:gridCol w:w="3049"/>
      </w:tblGrid>
      <w:tr w:rsidR="006237CA" w:rsidRPr="007F1C7F" w:rsidTr="004B52FB">
        <w:trPr>
          <w:trHeight w:val="223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7F1C7F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7F1C7F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>CRÉDITOS</w:t>
            </w:r>
          </w:p>
        </w:tc>
        <w:tc>
          <w:tcPr>
            <w:tcW w:w="30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7F1C7F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</w:tr>
      <w:tr w:rsidR="006237CA" w:rsidRPr="007F1C7F" w:rsidTr="004B52FB">
        <w:trPr>
          <w:trHeight w:val="388"/>
        </w:trPr>
        <w:tc>
          <w:tcPr>
            <w:tcW w:w="51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37CA" w:rsidRPr="00657749" w:rsidRDefault="00A94C6D" w:rsidP="007F1C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ISCIPLINA"/>
                  <w:enabled/>
                  <w:calcOnExit w:val="0"/>
                  <w:textInput/>
                </w:ffData>
              </w:fldChar>
            </w:r>
            <w:bookmarkStart w:id="13" w:name="DISCIPLINA"/>
            <w:r w:rsidRPr="006577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F1C7F" w:rsidRPr="00657749">
              <w:rPr>
                <w:rFonts w:ascii="Arial" w:hAnsi="Arial" w:cs="Arial"/>
                <w:b/>
                <w:sz w:val="18"/>
                <w:szCs w:val="18"/>
              </w:rPr>
              <w:t>NOME DA DISCIPLINA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37CA" w:rsidRPr="007F1C7F" w:rsidRDefault="00095F40" w:rsidP="00095F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7F1C7F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7F1C7F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37CA" w:rsidRPr="007F1C7F" w:rsidRDefault="00095F40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F1C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1C7F">
              <w:rPr>
                <w:rFonts w:ascii="Arial" w:hAnsi="Arial" w:cs="Arial"/>
                <w:sz w:val="18"/>
                <w:szCs w:val="18"/>
              </w:rPr>
            </w:r>
            <w:r w:rsidRPr="007F1C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C7F" w:rsidRPr="007F1C7F">
              <w:rPr>
                <w:rFonts w:ascii="Arial" w:hAnsi="Arial" w:cs="Arial"/>
                <w:sz w:val="18"/>
                <w:szCs w:val="18"/>
              </w:rPr>
              <w:t>DOCENTE</w:t>
            </w:r>
            <w:r w:rsidRPr="007F1C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D098F" w:rsidRPr="007F1C7F" w:rsidRDefault="005D098F" w:rsidP="005D098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77B28" w:rsidRPr="007F1C7F" w:rsidRDefault="00577B28" w:rsidP="005D098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710" w:type="dxa"/>
        <w:tblInd w:w="-70" w:type="dxa"/>
        <w:tblCellMar>
          <w:top w:w="5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710"/>
      </w:tblGrid>
      <w:tr w:rsidR="005D098F" w:rsidRPr="007F1C7F" w:rsidTr="002D0DFE">
        <w:trPr>
          <w:trHeight w:val="886"/>
        </w:trPr>
        <w:tc>
          <w:tcPr>
            <w:tcW w:w="9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D6C" w:rsidRPr="007F1C7F" w:rsidRDefault="00CF3847" w:rsidP="009E4D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Estou ciente que a entrega dos documentos acima </w:t>
            </w:r>
            <w:r w:rsidR="00657749">
              <w:rPr>
                <w:rFonts w:ascii="Arial" w:hAnsi="Arial" w:cs="Arial"/>
                <w:b/>
                <w:sz w:val="18"/>
                <w:szCs w:val="18"/>
              </w:rPr>
              <w:t>NÃ</w:t>
            </w:r>
            <w:r w:rsidRPr="007F1C7F">
              <w:rPr>
                <w:rFonts w:ascii="Arial" w:hAnsi="Arial" w:cs="Arial"/>
                <w:b/>
                <w:sz w:val="18"/>
                <w:szCs w:val="18"/>
              </w:rPr>
              <w:t>O GARANTE A MATRICULA</w:t>
            </w:r>
            <w:r w:rsidR="00C773C9" w:rsidRPr="007F1C7F">
              <w:rPr>
                <w:rFonts w:ascii="Arial" w:hAnsi="Arial" w:cs="Arial"/>
                <w:sz w:val="18"/>
                <w:szCs w:val="18"/>
              </w:rPr>
              <w:t>, sendo esta condicionada à</w:t>
            </w:r>
            <w:r w:rsidRPr="007F1C7F">
              <w:rPr>
                <w:rFonts w:ascii="Arial" w:hAnsi="Arial" w:cs="Arial"/>
                <w:sz w:val="18"/>
                <w:szCs w:val="18"/>
              </w:rPr>
              <w:t xml:space="preserve"> parecer do doc</w:t>
            </w:r>
            <w:r w:rsidR="00CD36B5">
              <w:rPr>
                <w:rFonts w:ascii="Arial" w:hAnsi="Arial" w:cs="Arial"/>
                <w:sz w:val="18"/>
                <w:szCs w:val="18"/>
              </w:rPr>
              <w:t>ente responsável pela disciplina</w:t>
            </w:r>
            <w:r w:rsidR="00C773C9" w:rsidRPr="007F1C7F">
              <w:rPr>
                <w:rFonts w:ascii="Arial" w:hAnsi="Arial" w:cs="Arial"/>
                <w:sz w:val="18"/>
                <w:szCs w:val="18"/>
              </w:rPr>
              <w:t>,</w:t>
            </w:r>
            <w:r w:rsidR="007C22D8" w:rsidRPr="007F1C7F">
              <w:rPr>
                <w:rFonts w:ascii="Arial" w:hAnsi="Arial" w:cs="Arial"/>
                <w:sz w:val="18"/>
                <w:szCs w:val="18"/>
              </w:rPr>
              <w:t xml:space="preserve"> bem como </w:t>
            </w:r>
            <w:r w:rsidR="009E4D15" w:rsidRPr="007F1C7F">
              <w:rPr>
                <w:rFonts w:ascii="Arial" w:hAnsi="Arial" w:cs="Arial"/>
                <w:sz w:val="18"/>
                <w:szCs w:val="18"/>
              </w:rPr>
              <w:t>que desta decisão</w:t>
            </w:r>
            <w:r w:rsidR="007C22D8" w:rsidRPr="007F1C7F">
              <w:rPr>
                <w:rFonts w:ascii="Arial" w:hAnsi="Arial" w:cs="Arial"/>
                <w:sz w:val="18"/>
                <w:szCs w:val="18"/>
              </w:rPr>
              <w:t>/aprovação</w:t>
            </w:r>
            <w:r w:rsidR="009E4D15" w:rsidRPr="007F1C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D15" w:rsidRPr="007F1C7F">
              <w:rPr>
                <w:rFonts w:ascii="Arial" w:hAnsi="Arial" w:cs="Arial"/>
                <w:b/>
                <w:sz w:val="18"/>
                <w:szCs w:val="18"/>
              </w:rPr>
              <w:t>NÃO CABE NENHUM TIPO DE RECURSO/RECONSIDERAÇÃO</w:t>
            </w:r>
            <w:r w:rsidR="009E4D15" w:rsidRPr="007F1C7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4D15" w:rsidRPr="007F1C7F" w:rsidRDefault="009E4D15" w:rsidP="009E5D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016F8A" w:rsidRPr="007F1C7F" w:rsidRDefault="00016F8A" w:rsidP="009E5D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João Pessoa, </w:t>
            </w:r>
            <w:r w:rsidR="00A94C6D" w:rsidRPr="007F1C7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94C6D" w:rsidRPr="007F1C7F">
              <w:rPr>
                <w:rFonts w:ascii="Arial" w:hAnsi="Arial" w:cs="Arial"/>
                <w:sz w:val="18"/>
                <w:szCs w:val="18"/>
              </w:rPr>
              <w:instrText xml:space="preserve"> DATE  \@ "d' de 'MMMM' de 'yyyy"  \* MERGEFORMAT </w:instrText>
            </w:r>
            <w:r w:rsidR="00A94C6D" w:rsidRPr="007F1C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7416">
              <w:rPr>
                <w:rFonts w:ascii="Arial" w:hAnsi="Arial" w:cs="Arial"/>
                <w:noProof/>
                <w:sz w:val="18"/>
                <w:szCs w:val="18"/>
              </w:rPr>
              <w:t>14 de janeiro de 2023</w:t>
            </w:r>
            <w:r w:rsidR="00A94C6D" w:rsidRPr="007F1C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1C7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6F8A" w:rsidRPr="007F1C7F" w:rsidRDefault="00016F8A" w:rsidP="009E5D6C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577B28" w:rsidRPr="007F1C7F" w:rsidRDefault="00577B28" w:rsidP="009E5D6C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5D098F" w:rsidRPr="007F1C7F" w:rsidRDefault="005D098F" w:rsidP="009E5D6C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>ASSINATURA</w:t>
            </w:r>
            <w:r w:rsidR="00A94C6D" w:rsidRPr="007F1C7F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 xml:space="preserve"> CANDIDATO</w:t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t>:</w:t>
            </w:r>
            <w:r w:rsidR="00A94C6D" w:rsidRPr="007F1C7F">
              <w:rPr>
                <w:rFonts w:ascii="Arial" w:eastAsia="Verdana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Verdana" w:hAnsi="Arial" w:cs="Arial"/>
                  <w:sz w:val="18"/>
                  <w:szCs w:val="18"/>
                </w:rPr>
                <w:id w:val="-1649656516"/>
                <w:showingPlcHdr/>
                <w:picture/>
              </w:sdtPr>
              <w:sdtEndPr/>
              <w:sdtContent>
                <w:r w:rsidR="00A94C6D" w:rsidRPr="007F1C7F">
                  <w:rPr>
                    <w:rFonts w:ascii="Arial" w:eastAsia="Verdana" w:hAnsi="Arial" w:cs="Arial"/>
                    <w:noProof/>
                    <w:sz w:val="18"/>
                    <w:szCs w:val="18"/>
                    <w:lang w:eastAsia="pt-BR"/>
                  </w:rPr>
                  <w:drawing>
                    <wp:inline distT="0" distB="0" distL="0" distR="0">
                      <wp:extent cx="2705100" cy="514350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16F8A" w:rsidRPr="007F1C7F" w:rsidRDefault="00016F8A" w:rsidP="00016F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3847" w:rsidRPr="007F1C7F" w:rsidRDefault="00CF3847" w:rsidP="004E5FF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F3847" w:rsidRPr="007F1C7F" w:rsidRDefault="00CF3847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20"/>
          <w:szCs w:val="16"/>
        </w:rPr>
      </w:pPr>
      <w:r w:rsidRPr="007F1C7F">
        <w:rPr>
          <w:rFonts w:ascii="Arial" w:hAnsi="Arial" w:cs="Arial"/>
          <w:b/>
          <w:color w:val="FFFF00"/>
          <w:sz w:val="20"/>
          <w:szCs w:val="16"/>
        </w:rPr>
        <w:t>Esta ficha deve vir acompanhada dos seguintes documentos:</w:t>
      </w:r>
      <w:r w:rsidR="00657749">
        <w:rPr>
          <w:rFonts w:ascii="Arial" w:hAnsi="Arial" w:cs="Arial"/>
          <w:b/>
          <w:color w:val="FFFF00"/>
          <w:sz w:val="20"/>
          <w:szCs w:val="16"/>
        </w:rPr>
        <w:t xml:space="preserve"> </w:t>
      </w:r>
      <w:r w:rsidR="00657749" w:rsidRPr="00657749">
        <w:rPr>
          <w:rFonts w:ascii="Arial" w:hAnsi="Arial" w:cs="Arial"/>
          <w:b/>
          <w:i/>
          <w:color w:val="FFFF00"/>
          <w:sz w:val="28"/>
          <w:szCs w:val="28"/>
          <w:u w:val="single"/>
        </w:rPr>
        <w:t>EM PDF ÚNICO</w:t>
      </w:r>
    </w:p>
    <w:p w:rsidR="00CF3847" w:rsidRPr="007F1C7F" w:rsidRDefault="00CF3847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Cópias de RG e CPF;</w:t>
      </w:r>
    </w:p>
    <w:p w:rsidR="009E4D15" w:rsidRDefault="009E4D15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Carta de intenções</w:t>
      </w:r>
      <w:r w:rsidR="00504C30" w:rsidRPr="007F1C7F">
        <w:rPr>
          <w:rFonts w:ascii="Arial" w:hAnsi="Arial" w:cs="Arial"/>
          <w:color w:val="FFFF00"/>
          <w:sz w:val="20"/>
          <w:szCs w:val="16"/>
        </w:rPr>
        <w:t>;</w:t>
      </w:r>
    </w:p>
    <w:p w:rsidR="006D7940" w:rsidRPr="007F1C7F" w:rsidRDefault="006D7940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>
        <w:rPr>
          <w:rFonts w:ascii="Arial" w:hAnsi="Arial" w:cs="Arial"/>
          <w:color w:val="FFFF00"/>
          <w:sz w:val="20"/>
          <w:szCs w:val="16"/>
        </w:rPr>
        <w:t>*T</w:t>
      </w:r>
      <w:r w:rsidRPr="006D7940">
        <w:rPr>
          <w:rFonts w:ascii="Arial" w:hAnsi="Arial" w:cs="Arial"/>
          <w:color w:val="FFFF00"/>
          <w:sz w:val="20"/>
          <w:szCs w:val="16"/>
        </w:rPr>
        <w:t>ermo de compromisso e autorização para recebimento de comunicações</w:t>
      </w:r>
    </w:p>
    <w:p w:rsidR="00CF3847" w:rsidRPr="007F1C7F" w:rsidRDefault="00CF3847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Cópia do Diploma de Graduação/Mestrado</w:t>
      </w:r>
    </w:p>
    <w:p w:rsidR="009E4D15" w:rsidRPr="007F1C7F" w:rsidRDefault="009E4D15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Cópia simples do Currículo Lattes;</w:t>
      </w:r>
    </w:p>
    <w:p w:rsidR="00577B28" w:rsidRPr="007F1C7F" w:rsidRDefault="00577B28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Uma ficha de matrícula por disciplina que deseja se matricular (max. de 2 disciplinas)</w:t>
      </w:r>
    </w:p>
    <w:p w:rsidR="00F24012" w:rsidRPr="007F1C7F" w:rsidRDefault="00F24012" w:rsidP="00F24012">
      <w:pPr>
        <w:jc w:val="center"/>
        <w:rPr>
          <w:rFonts w:ascii="Arial" w:hAnsi="Arial" w:cs="Arial"/>
          <w:b/>
          <w:sz w:val="36"/>
          <w:szCs w:val="36"/>
        </w:rPr>
      </w:pPr>
      <w:r w:rsidRPr="007F1C7F">
        <w:rPr>
          <w:rFonts w:ascii="Arial" w:hAnsi="Arial" w:cs="Arial"/>
          <w:sz w:val="18"/>
          <w:szCs w:val="18"/>
        </w:rPr>
        <w:br w:type="page"/>
      </w:r>
      <w:r w:rsidRPr="007F1C7F">
        <w:rPr>
          <w:rFonts w:ascii="Arial" w:hAnsi="Arial" w:cs="Arial"/>
          <w:b/>
          <w:sz w:val="36"/>
          <w:szCs w:val="36"/>
        </w:rPr>
        <w:lastRenderedPageBreak/>
        <w:t>CARTA DE INTENÇÕES PARA MATRICULA COMO ALUNO ESPECIAL</w:t>
      </w: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</w:rPr>
      </w:pPr>
    </w:p>
    <w:p w:rsidR="00F24012" w:rsidRPr="007F1C7F" w:rsidRDefault="00F24012" w:rsidP="00F240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Ao (a) Professor (a) do Programa de Pós-Graduação em Sociologia da UFPB.</w:t>
      </w:r>
    </w:p>
    <w:p w:rsidR="00F24012" w:rsidRPr="007F1C7F" w:rsidRDefault="00F24012" w:rsidP="00F24012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F24012" w:rsidRPr="007F1C7F" w:rsidRDefault="00F24012" w:rsidP="00F24012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 xml:space="preserve">Eu, </w:t>
      </w:r>
      <w:r w:rsidR="00A94C6D" w:rsidRPr="00657749">
        <w:rPr>
          <w:rFonts w:ascii="Arial" w:hAnsi="Arial" w:cs="Arial"/>
          <w:b/>
          <w:sz w:val="20"/>
          <w:szCs w:val="20"/>
        </w:rPr>
        <w:fldChar w:fldCharType="begin"/>
      </w:r>
      <w:r w:rsidR="00A94C6D" w:rsidRPr="00657749">
        <w:rPr>
          <w:rFonts w:ascii="Arial" w:hAnsi="Arial" w:cs="Arial"/>
          <w:b/>
          <w:sz w:val="20"/>
          <w:szCs w:val="20"/>
        </w:rPr>
        <w:instrText xml:space="preserve"> REF  NOME  \* MERGEFORMAT </w:instrText>
      </w:r>
      <w:r w:rsidR="00A94C6D" w:rsidRPr="00657749">
        <w:rPr>
          <w:rFonts w:ascii="Arial" w:hAnsi="Arial" w:cs="Arial"/>
          <w:b/>
          <w:sz w:val="20"/>
          <w:szCs w:val="20"/>
        </w:rPr>
        <w:fldChar w:fldCharType="separate"/>
      </w:r>
      <w:r w:rsidR="007F1C7F" w:rsidRPr="00657749">
        <w:rPr>
          <w:rFonts w:ascii="Arial" w:eastAsia="Verdana" w:hAnsi="Arial" w:cs="Arial"/>
          <w:b/>
          <w:noProof/>
          <w:sz w:val="20"/>
          <w:szCs w:val="20"/>
        </w:rPr>
        <w:t>NOME COMPLETO</w:t>
      </w:r>
      <w:r w:rsidR="00A94C6D" w:rsidRPr="00657749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>,</w:t>
      </w:r>
      <w:r w:rsidR="00A94C6D" w:rsidRPr="007F1C7F">
        <w:rPr>
          <w:rFonts w:ascii="Arial" w:hAnsi="Arial" w:cs="Arial"/>
          <w:sz w:val="20"/>
          <w:szCs w:val="20"/>
        </w:rPr>
        <w:t xml:space="preserve"> </w:t>
      </w:r>
      <w:r w:rsidR="00A94C6D" w:rsidRPr="005F6702">
        <w:rPr>
          <w:rFonts w:ascii="Arial" w:hAnsi="Arial" w:cs="Arial"/>
          <w:b/>
          <w:sz w:val="20"/>
          <w:szCs w:val="20"/>
        </w:rPr>
        <w:fldChar w:fldCharType="begin"/>
      </w:r>
      <w:r w:rsidR="00A94C6D" w:rsidRPr="005F6702">
        <w:rPr>
          <w:rFonts w:ascii="Arial" w:hAnsi="Arial" w:cs="Arial"/>
          <w:b/>
          <w:sz w:val="20"/>
          <w:szCs w:val="20"/>
        </w:rPr>
        <w:instrText xml:space="preserve"> REF  NOMESOCIAL </w:instrText>
      </w:r>
      <w:r w:rsidR="007F1C7F" w:rsidRPr="005F6702">
        <w:rPr>
          <w:rFonts w:ascii="Arial" w:hAnsi="Arial" w:cs="Arial"/>
          <w:b/>
          <w:sz w:val="20"/>
          <w:szCs w:val="20"/>
        </w:rPr>
        <w:instrText xml:space="preserve"> \* MERGEFORMAT </w:instrText>
      </w:r>
      <w:r w:rsidR="00A94C6D" w:rsidRPr="005F6702">
        <w:rPr>
          <w:rFonts w:ascii="Arial" w:hAnsi="Arial" w:cs="Arial"/>
          <w:b/>
          <w:sz w:val="20"/>
          <w:szCs w:val="20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0"/>
          <w:szCs w:val="20"/>
        </w:rPr>
        <w:t xml:space="preserve">     </w:t>
      </w:r>
      <w:r w:rsidR="00A94C6D" w:rsidRPr="005F6702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 xml:space="preserve"> portador (a) do CPF nº </w:t>
      </w:r>
      <w:r w:rsidR="00A94C6D" w:rsidRPr="005F6702">
        <w:rPr>
          <w:rFonts w:ascii="Arial" w:hAnsi="Arial" w:cs="Arial"/>
          <w:b/>
          <w:sz w:val="20"/>
          <w:szCs w:val="20"/>
        </w:rPr>
        <w:fldChar w:fldCharType="begin"/>
      </w:r>
      <w:r w:rsidR="00A94C6D" w:rsidRPr="005F6702">
        <w:rPr>
          <w:rFonts w:ascii="Arial" w:hAnsi="Arial" w:cs="Arial"/>
          <w:b/>
          <w:sz w:val="20"/>
          <w:szCs w:val="20"/>
        </w:rPr>
        <w:instrText xml:space="preserve"> REF  CPF </w:instrText>
      </w:r>
      <w:r w:rsidR="007F1C7F" w:rsidRPr="005F6702">
        <w:rPr>
          <w:rFonts w:ascii="Arial" w:hAnsi="Arial" w:cs="Arial"/>
          <w:b/>
          <w:sz w:val="20"/>
          <w:szCs w:val="20"/>
        </w:rPr>
        <w:instrText xml:space="preserve"> \* MERGEFORMAT </w:instrText>
      </w:r>
      <w:r w:rsidR="00A94C6D" w:rsidRPr="005F6702">
        <w:rPr>
          <w:rFonts w:ascii="Arial" w:hAnsi="Arial" w:cs="Arial"/>
          <w:b/>
          <w:sz w:val="20"/>
          <w:szCs w:val="20"/>
        </w:rPr>
        <w:fldChar w:fldCharType="separate"/>
      </w:r>
      <w:r w:rsidR="007F1C7F" w:rsidRPr="005F6702">
        <w:rPr>
          <w:rFonts w:ascii="Arial" w:hAnsi="Arial" w:cs="Arial"/>
          <w:b/>
          <w:noProof/>
          <w:sz w:val="20"/>
          <w:szCs w:val="20"/>
        </w:rPr>
        <w:t>000.000.000-00</w:t>
      </w:r>
      <w:r w:rsidR="00A94C6D" w:rsidRPr="005F6702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 xml:space="preserve">, venho por meio desta solicitar minha matrícula como aluno especial do Programa de Pós-graduação em Sociologia da Universidade Federal da Paraíba na disciplina </w:t>
      </w:r>
      <w:r w:rsidR="00657749">
        <w:rPr>
          <w:rFonts w:ascii="Arial" w:hAnsi="Arial" w:cs="Arial"/>
          <w:b/>
          <w:sz w:val="20"/>
          <w:szCs w:val="20"/>
        </w:rPr>
        <w:fldChar w:fldCharType="begin"/>
      </w:r>
      <w:r w:rsidR="00657749">
        <w:rPr>
          <w:rFonts w:ascii="Arial" w:hAnsi="Arial" w:cs="Arial"/>
          <w:b/>
          <w:sz w:val="20"/>
          <w:szCs w:val="20"/>
        </w:rPr>
        <w:instrText xml:space="preserve"> REF  DISCIPLINA  \* MERGEFORMAT </w:instrText>
      </w:r>
      <w:r w:rsidR="00657749">
        <w:rPr>
          <w:rFonts w:ascii="Arial" w:hAnsi="Arial" w:cs="Arial"/>
          <w:b/>
          <w:sz w:val="20"/>
          <w:szCs w:val="20"/>
        </w:rPr>
        <w:fldChar w:fldCharType="separate"/>
      </w:r>
      <w:r w:rsidR="00657749" w:rsidRPr="00657749">
        <w:rPr>
          <w:rFonts w:ascii="Arial" w:hAnsi="Arial" w:cs="Arial"/>
          <w:b/>
          <w:sz w:val="18"/>
          <w:szCs w:val="18"/>
        </w:rPr>
        <w:t>NOME DA DISCIPLINA</w:t>
      </w:r>
      <w:r w:rsidR="00657749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 xml:space="preserve">. Tal interesse pela disciplina se justifica em função  </w:t>
      </w:r>
      <w:r w:rsidRPr="007F1C7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90"/>
              <w:format w:val="Minúsculas"/>
            </w:textInput>
          </w:ffData>
        </w:fldChar>
      </w:r>
      <w:r w:rsidRPr="007F1C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F1C7F">
        <w:rPr>
          <w:rFonts w:ascii="Arial" w:hAnsi="Arial" w:cs="Arial"/>
          <w:b/>
          <w:sz w:val="20"/>
          <w:szCs w:val="20"/>
        </w:rPr>
      </w:r>
      <w:r w:rsidRPr="007F1C7F">
        <w:rPr>
          <w:rFonts w:ascii="Arial" w:hAnsi="Arial" w:cs="Arial"/>
          <w:b/>
          <w:sz w:val="20"/>
          <w:szCs w:val="20"/>
        </w:rPr>
        <w:fldChar w:fldCharType="separate"/>
      </w:r>
      <w:r w:rsidR="002C176B">
        <w:rPr>
          <w:rFonts w:ascii="Arial" w:hAnsi="Arial" w:cs="Arial"/>
          <w:b/>
          <w:sz w:val="20"/>
          <w:szCs w:val="20"/>
        </w:rPr>
        <w:t>justificar o interesse pela disciplina</w:t>
      </w:r>
      <w:r w:rsidRPr="007F1C7F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 xml:space="preserve"> (Máx. 990 caracteres).</w:t>
      </w: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Nestes termos,</w:t>
      </w:r>
    </w:p>
    <w:p w:rsidR="00F24012" w:rsidRPr="007F1C7F" w:rsidRDefault="00F24012" w:rsidP="00CD36B5">
      <w:pPr>
        <w:tabs>
          <w:tab w:val="left" w:pos="7223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Pede deferimento.</w:t>
      </w:r>
      <w:r w:rsidR="00CD36B5">
        <w:rPr>
          <w:rFonts w:ascii="Arial" w:hAnsi="Arial" w:cs="Arial"/>
          <w:sz w:val="20"/>
          <w:szCs w:val="20"/>
        </w:rPr>
        <w:tab/>
      </w: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 xml:space="preserve">João Pessoa, </w:t>
      </w:r>
      <w:r w:rsidR="00A94C6D" w:rsidRPr="007F1C7F">
        <w:rPr>
          <w:rFonts w:ascii="Arial" w:hAnsi="Arial" w:cs="Arial"/>
          <w:sz w:val="20"/>
          <w:szCs w:val="20"/>
        </w:rPr>
        <w:fldChar w:fldCharType="begin"/>
      </w:r>
      <w:r w:rsidR="00A94C6D" w:rsidRPr="007F1C7F">
        <w:rPr>
          <w:rFonts w:ascii="Arial" w:hAnsi="Arial" w:cs="Arial"/>
          <w:sz w:val="20"/>
          <w:szCs w:val="20"/>
        </w:rPr>
        <w:instrText xml:space="preserve"> DATE  \@ "d' de 'MMMM' de 'yyyy"  \* MERGEFORMAT </w:instrText>
      </w:r>
      <w:r w:rsidR="00A94C6D" w:rsidRPr="007F1C7F">
        <w:rPr>
          <w:rFonts w:ascii="Arial" w:hAnsi="Arial" w:cs="Arial"/>
          <w:sz w:val="20"/>
          <w:szCs w:val="20"/>
        </w:rPr>
        <w:fldChar w:fldCharType="separate"/>
      </w:r>
      <w:r w:rsidR="00397416">
        <w:rPr>
          <w:rFonts w:ascii="Arial" w:hAnsi="Arial" w:cs="Arial"/>
          <w:noProof/>
          <w:sz w:val="20"/>
          <w:szCs w:val="20"/>
        </w:rPr>
        <w:t>14 de janeiro de 2023</w:t>
      </w:r>
      <w:r w:rsidR="00A94C6D" w:rsidRPr="007F1C7F">
        <w:rPr>
          <w:rFonts w:ascii="Arial" w:hAnsi="Arial" w:cs="Arial"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>.</w:t>
      </w: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623501990"/>
        <w:showingPlcHdr/>
        <w:picture/>
      </w:sdtPr>
      <w:sdtEndPr/>
      <w:sdtContent>
        <w:p w:rsidR="00F24012" w:rsidRPr="007F1C7F" w:rsidRDefault="00A94C6D" w:rsidP="00A94C6D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  <w:sectPr w:rsidR="00F24012" w:rsidRPr="007F1C7F" w:rsidSect="004B243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6" w:h="16838"/>
              <w:pgMar w:top="1701" w:right="1134" w:bottom="1134" w:left="1701" w:header="567" w:footer="136" w:gutter="0"/>
              <w:cols w:space="708"/>
              <w:docGrid w:linePitch="360"/>
            </w:sectPr>
          </w:pPr>
          <w:r w:rsidRPr="007F1C7F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2486025" cy="447675"/>
                <wp:effectExtent l="0" t="0" r="9525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24012" w:rsidRPr="007F1C7F" w:rsidRDefault="00F24012" w:rsidP="00F240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_________________________________</w:t>
      </w:r>
    </w:p>
    <w:p w:rsidR="00885900" w:rsidRPr="007F1C7F" w:rsidRDefault="00F24012" w:rsidP="00F240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INTERESSADO</w:t>
      </w:r>
    </w:p>
    <w:p w:rsidR="00885900" w:rsidRPr="007F1C7F" w:rsidRDefault="00885900" w:rsidP="00885900">
      <w:pPr>
        <w:jc w:val="center"/>
        <w:rPr>
          <w:rFonts w:ascii="Arial" w:hAnsi="Arial" w:cs="Arial"/>
          <w:b/>
          <w:sz w:val="36"/>
          <w:szCs w:val="36"/>
        </w:rPr>
      </w:pPr>
      <w:r w:rsidRPr="007F1C7F">
        <w:rPr>
          <w:rFonts w:ascii="Arial" w:hAnsi="Arial" w:cs="Arial"/>
          <w:sz w:val="20"/>
          <w:szCs w:val="20"/>
        </w:rPr>
        <w:br w:type="page"/>
      </w:r>
      <w:r w:rsidRPr="007F1C7F">
        <w:rPr>
          <w:rFonts w:ascii="Arial" w:hAnsi="Arial" w:cs="Arial"/>
          <w:b/>
          <w:sz w:val="36"/>
          <w:szCs w:val="36"/>
        </w:rPr>
        <w:lastRenderedPageBreak/>
        <w:t>TERMO DE COMPROMISSO E AUTORIZAÇÃO PARA RECEBIMENTO DE COMUNICAÇÕES</w:t>
      </w:r>
    </w:p>
    <w:p w:rsidR="00885900" w:rsidRPr="007F1C7F" w:rsidRDefault="00885900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85900" w:rsidRPr="007F1C7F" w:rsidRDefault="00885900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1C7F">
        <w:rPr>
          <w:rFonts w:ascii="Arial" w:hAnsi="Arial" w:cs="Arial"/>
          <w:sz w:val="24"/>
          <w:szCs w:val="24"/>
        </w:rPr>
        <w:t xml:space="preserve">Declaro, para os devidos fins, que eu 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begin"/>
      </w:r>
      <w:r w:rsidR="00A94C6D" w:rsidRPr="005F6702">
        <w:rPr>
          <w:rFonts w:ascii="Arial" w:hAnsi="Arial" w:cs="Arial"/>
          <w:b/>
          <w:sz w:val="24"/>
          <w:szCs w:val="24"/>
        </w:rPr>
        <w:instrText xml:space="preserve"> REF  NOME  \* MERGEFORMAT </w:instrText>
      </w:r>
      <w:r w:rsidR="00A94C6D"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>NOME COMPLETO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, </w:t>
      </w:r>
      <w:r w:rsidRPr="007F1C7F">
        <w:rPr>
          <w:rFonts w:ascii="Arial" w:hAnsi="Arial" w:cs="Arial"/>
          <w:sz w:val="24"/>
          <w:szCs w:val="24"/>
        </w:rPr>
        <w:fldChar w:fldCharType="begin"/>
      </w:r>
      <w:r w:rsidRPr="007F1C7F">
        <w:rPr>
          <w:rFonts w:ascii="Arial" w:hAnsi="Arial" w:cs="Arial"/>
          <w:sz w:val="24"/>
          <w:szCs w:val="24"/>
        </w:rPr>
        <w:instrText xml:space="preserve"> REF  nomeSocial  \* MERGEFORMAT </w:instrText>
      </w:r>
      <w:r w:rsidRPr="007F1C7F">
        <w:rPr>
          <w:rFonts w:ascii="Arial" w:hAnsi="Arial" w:cs="Arial"/>
          <w:sz w:val="24"/>
          <w:szCs w:val="24"/>
        </w:rPr>
        <w:fldChar w:fldCharType="separate"/>
      </w:r>
      <w:r w:rsidR="007F1C7F" w:rsidRPr="007F1C7F">
        <w:rPr>
          <w:rFonts w:ascii="Arial" w:eastAsia="Verdana" w:hAnsi="Arial" w:cs="Arial"/>
          <w:b/>
          <w:noProof/>
          <w:sz w:val="24"/>
          <w:szCs w:val="24"/>
        </w:rPr>
        <w:t xml:space="preserve">     </w:t>
      </w:r>
      <w:r w:rsidRPr="007F1C7F">
        <w:rPr>
          <w:rFonts w:ascii="Arial" w:hAnsi="Arial" w:cs="Arial"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>, residente</w:t>
      </w:r>
      <w:r w:rsidR="00A94C6D" w:rsidRPr="007F1C7F">
        <w:rPr>
          <w:rFonts w:ascii="Arial" w:hAnsi="Arial" w:cs="Arial"/>
          <w:sz w:val="24"/>
          <w:szCs w:val="24"/>
        </w:rPr>
        <w:t xml:space="preserve"> no endereço</w:t>
      </w:r>
      <w:r w:rsidRPr="007F1C7F">
        <w:rPr>
          <w:rFonts w:ascii="Arial" w:hAnsi="Arial" w:cs="Arial"/>
          <w:sz w:val="24"/>
          <w:szCs w:val="24"/>
        </w:rPr>
        <w:t xml:space="preserve"> </w:t>
      </w:r>
      <w:r w:rsidRPr="007F1C7F">
        <w:rPr>
          <w:rFonts w:ascii="Arial" w:hAnsi="Arial" w:cs="Arial"/>
          <w:b/>
          <w:sz w:val="24"/>
          <w:szCs w:val="24"/>
        </w:rPr>
        <w:fldChar w:fldCharType="begin"/>
      </w:r>
      <w:r w:rsidRPr="007F1C7F">
        <w:rPr>
          <w:rFonts w:ascii="Arial" w:hAnsi="Arial" w:cs="Arial"/>
          <w:b/>
          <w:sz w:val="24"/>
          <w:szCs w:val="24"/>
        </w:rPr>
        <w:instrText xml:space="preserve"> REF  endereço  \* MERGEFORMAT </w:instrText>
      </w:r>
      <w:r w:rsidRPr="007F1C7F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7F1C7F">
        <w:rPr>
          <w:rFonts w:ascii="Arial" w:eastAsia="Verdana" w:hAnsi="Arial" w:cs="Arial"/>
          <w:b/>
          <w:sz w:val="24"/>
          <w:szCs w:val="24"/>
        </w:rPr>
        <w:t>ENDEREÇO E NÚMERO</w:t>
      </w:r>
      <w:r w:rsidRPr="007F1C7F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b/>
          <w:sz w:val="24"/>
          <w:szCs w:val="24"/>
        </w:rPr>
        <w:t xml:space="preserve">, </w:t>
      </w:r>
      <w:r w:rsidRPr="005F6702">
        <w:rPr>
          <w:rFonts w:ascii="Arial" w:hAnsi="Arial" w:cs="Arial"/>
          <w:b/>
          <w:sz w:val="24"/>
          <w:szCs w:val="24"/>
        </w:rPr>
        <w:fldChar w:fldCharType="begin"/>
      </w:r>
      <w:r w:rsidRPr="005F6702">
        <w:rPr>
          <w:rFonts w:ascii="Arial" w:hAnsi="Arial" w:cs="Arial"/>
          <w:b/>
          <w:sz w:val="24"/>
          <w:szCs w:val="24"/>
        </w:rPr>
        <w:instrText xml:space="preserve"> REF  complemento  \* MERGEFORMAT </w:instrText>
      </w:r>
      <w:r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hAnsi="Arial" w:cs="Arial"/>
          <w:b/>
          <w:noProof/>
          <w:sz w:val="24"/>
          <w:szCs w:val="24"/>
        </w:rPr>
        <w:t>APTO, REFERENCIA, ETC</w:t>
      </w:r>
      <w:r w:rsidRPr="005F6702">
        <w:rPr>
          <w:rFonts w:ascii="Arial" w:hAnsi="Arial" w:cs="Arial"/>
          <w:b/>
          <w:sz w:val="24"/>
          <w:szCs w:val="24"/>
        </w:rPr>
        <w:fldChar w:fldCharType="end"/>
      </w:r>
      <w:r w:rsidRPr="005F6702">
        <w:rPr>
          <w:rFonts w:ascii="Arial" w:hAnsi="Arial" w:cs="Arial"/>
          <w:b/>
          <w:sz w:val="24"/>
          <w:szCs w:val="24"/>
        </w:rPr>
        <w:t xml:space="preserve">, </w:t>
      </w:r>
      <w:r w:rsidRPr="005F6702">
        <w:rPr>
          <w:rFonts w:ascii="Arial" w:hAnsi="Arial" w:cs="Arial"/>
          <w:b/>
          <w:sz w:val="24"/>
          <w:szCs w:val="24"/>
        </w:rPr>
        <w:fldChar w:fldCharType="begin"/>
      </w:r>
      <w:r w:rsidRPr="005F6702">
        <w:rPr>
          <w:rFonts w:ascii="Arial" w:hAnsi="Arial" w:cs="Arial"/>
          <w:b/>
          <w:sz w:val="24"/>
          <w:szCs w:val="24"/>
        </w:rPr>
        <w:instrText xml:space="preserve"> REF  bairro  \* MERGEFORMAT </w:instrText>
      </w:r>
      <w:r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 xml:space="preserve">     </w:t>
      </w:r>
      <w:r w:rsidRPr="005F6702">
        <w:rPr>
          <w:rFonts w:ascii="Arial" w:hAnsi="Arial" w:cs="Arial"/>
          <w:b/>
          <w:sz w:val="24"/>
          <w:szCs w:val="24"/>
        </w:rPr>
        <w:fldChar w:fldCharType="end"/>
      </w:r>
      <w:r w:rsidRPr="005F6702">
        <w:rPr>
          <w:rFonts w:ascii="Arial" w:hAnsi="Arial" w:cs="Arial"/>
          <w:b/>
          <w:sz w:val="24"/>
          <w:szCs w:val="24"/>
        </w:rPr>
        <w:t xml:space="preserve">, 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begin"/>
      </w:r>
      <w:r w:rsidR="00A94C6D" w:rsidRPr="005F6702">
        <w:rPr>
          <w:rFonts w:ascii="Arial" w:hAnsi="Arial" w:cs="Arial"/>
          <w:b/>
          <w:sz w:val="24"/>
          <w:szCs w:val="24"/>
        </w:rPr>
        <w:instrText xml:space="preserve"> REF  CIDADE  \* MERGEFORMAT </w:instrText>
      </w:r>
      <w:r w:rsidR="00A94C6D"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>JOÃO PESSOA-PB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, portador do CPF </w:t>
      </w:r>
      <w:r w:rsidRPr="007F1C7F">
        <w:rPr>
          <w:rFonts w:ascii="Arial" w:hAnsi="Arial" w:cs="Arial"/>
          <w:b/>
          <w:sz w:val="24"/>
          <w:szCs w:val="24"/>
        </w:rPr>
        <w:fldChar w:fldCharType="begin"/>
      </w:r>
      <w:r w:rsidRPr="007F1C7F">
        <w:rPr>
          <w:rFonts w:ascii="Arial" w:hAnsi="Arial" w:cs="Arial"/>
          <w:b/>
          <w:sz w:val="24"/>
          <w:szCs w:val="24"/>
        </w:rPr>
        <w:instrText xml:space="preserve"> REF  cpf  \* MERGEFORMAT </w:instrText>
      </w:r>
      <w:r w:rsidRPr="007F1C7F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7F1C7F">
        <w:rPr>
          <w:rFonts w:ascii="Arial" w:hAnsi="Arial" w:cs="Arial"/>
          <w:b/>
          <w:noProof/>
          <w:sz w:val="24"/>
          <w:szCs w:val="24"/>
        </w:rPr>
        <w:t>000.000.000-00</w:t>
      </w:r>
      <w:r w:rsidRPr="007F1C7F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, aluno(a) ESPECIAL matriculado(a) no Programa de Pós-Graduação em Sociologia – Universidade Federal da Paraíba, tenho ciência das obrigações inerentes ao Programa e, nesse sentido, reforço meu compromisso afirmando que tenho total conhecimento dos Regimentos e Regulamentos, gerais e específicos, </w:t>
      </w:r>
      <w:r w:rsidR="00657749" w:rsidRPr="007F1C7F">
        <w:rPr>
          <w:rFonts w:ascii="Arial" w:hAnsi="Arial" w:cs="Arial"/>
          <w:sz w:val="24"/>
          <w:szCs w:val="24"/>
        </w:rPr>
        <w:t>vigentes ou que sobrevierem,</w:t>
      </w:r>
      <w:r w:rsidR="00657749">
        <w:rPr>
          <w:rFonts w:ascii="Arial" w:hAnsi="Arial" w:cs="Arial"/>
          <w:sz w:val="24"/>
          <w:szCs w:val="24"/>
        </w:rPr>
        <w:t xml:space="preserve"> </w:t>
      </w:r>
      <w:r w:rsidRPr="007F1C7F">
        <w:rPr>
          <w:rFonts w:ascii="Arial" w:hAnsi="Arial" w:cs="Arial"/>
          <w:sz w:val="24"/>
          <w:szCs w:val="24"/>
        </w:rPr>
        <w:t xml:space="preserve">intrínsecos à UFPB, aos Programas de Pós-Graduação da UFPB e ao Programa de Pós-Graduação em Sociologia, enquanto durar meu vínculo com este Programa de Pós-Graduação, me comprometendo assim, a cumprir todas as normas estabelecidas nestes Regimentos e Regulamentos sob pena de desligamento do Programa. </w:t>
      </w:r>
    </w:p>
    <w:p w:rsidR="00885900" w:rsidRPr="007F1C7F" w:rsidRDefault="00885900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1C7F">
        <w:rPr>
          <w:rFonts w:ascii="Arial" w:hAnsi="Arial" w:cs="Arial"/>
          <w:sz w:val="24"/>
          <w:szCs w:val="24"/>
        </w:rPr>
        <w:t xml:space="preserve">Afirmo ter ciência de que a minha matrícula junto ao PPGS será cancelada </w:t>
      </w:r>
      <w:r w:rsidR="00A94C6D" w:rsidRPr="007F1C7F">
        <w:rPr>
          <w:rFonts w:ascii="Arial" w:hAnsi="Arial" w:cs="Arial"/>
          <w:sz w:val="24"/>
          <w:szCs w:val="24"/>
        </w:rPr>
        <w:t xml:space="preserve">com o </w:t>
      </w:r>
      <w:r w:rsidRPr="007F1C7F">
        <w:rPr>
          <w:rFonts w:ascii="Arial" w:hAnsi="Arial" w:cs="Arial"/>
          <w:sz w:val="24"/>
          <w:szCs w:val="24"/>
        </w:rPr>
        <w:t>lançamento da respectiva nota no histórico ou através de simples pedido via e</w:t>
      </w:r>
      <w:r w:rsidR="00657749">
        <w:rPr>
          <w:rFonts w:ascii="Arial" w:hAnsi="Arial" w:cs="Arial"/>
          <w:sz w:val="24"/>
          <w:szCs w:val="24"/>
        </w:rPr>
        <w:t>-</w:t>
      </w:r>
      <w:r w:rsidRPr="007F1C7F">
        <w:rPr>
          <w:rFonts w:ascii="Arial" w:hAnsi="Arial" w:cs="Arial"/>
          <w:sz w:val="24"/>
          <w:szCs w:val="24"/>
        </w:rPr>
        <w:t xml:space="preserve">mail.  </w:t>
      </w:r>
    </w:p>
    <w:p w:rsidR="00885900" w:rsidRPr="007F1C7F" w:rsidRDefault="00885900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7F1C7F">
        <w:rPr>
          <w:rFonts w:ascii="Arial" w:hAnsi="Arial" w:cs="Arial"/>
          <w:sz w:val="24"/>
          <w:szCs w:val="24"/>
        </w:rPr>
        <w:t xml:space="preserve">Por fim, autorizo que toda e qualquer comunicação dirigida a mim, seja feita através do email </w:t>
      </w:r>
      <w:r w:rsidRPr="007F1C7F">
        <w:rPr>
          <w:rFonts w:ascii="Arial" w:hAnsi="Arial" w:cs="Arial"/>
          <w:sz w:val="24"/>
          <w:szCs w:val="24"/>
        </w:rPr>
        <w:fldChar w:fldCharType="begin"/>
      </w:r>
      <w:r w:rsidRPr="007F1C7F">
        <w:rPr>
          <w:rFonts w:ascii="Arial" w:hAnsi="Arial" w:cs="Arial"/>
          <w:sz w:val="24"/>
          <w:szCs w:val="24"/>
        </w:rPr>
        <w:instrText xml:space="preserve"> REF  EMAIL1  \* MERGEFORMAT </w:instrText>
      </w:r>
      <w:r w:rsidRPr="007F1C7F">
        <w:rPr>
          <w:rFonts w:ascii="Arial" w:hAnsi="Arial" w:cs="Arial"/>
          <w:sz w:val="24"/>
          <w:szCs w:val="24"/>
        </w:rPr>
        <w:fldChar w:fldCharType="separate"/>
      </w:r>
      <w:r w:rsidR="007F1C7F" w:rsidRPr="007F1C7F">
        <w:rPr>
          <w:rFonts w:ascii="Arial" w:eastAsia="Verdana" w:hAnsi="Arial" w:cs="Arial"/>
          <w:b/>
          <w:noProof/>
          <w:sz w:val="24"/>
          <w:szCs w:val="24"/>
        </w:rPr>
        <w:t>PRINCIPAL</w:t>
      </w:r>
      <w:r w:rsidRPr="007F1C7F">
        <w:rPr>
          <w:rFonts w:ascii="Arial" w:hAnsi="Arial" w:cs="Arial"/>
          <w:sz w:val="24"/>
          <w:szCs w:val="24"/>
        </w:rPr>
        <w:fldChar w:fldCharType="end"/>
      </w:r>
      <w:r w:rsidR="00657749">
        <w:rPr>
          <w:rFonts w:ascii="Arial" w:hAnsi="Arial" w:cs="Arial"/>
          <w:sz w:val="24"/>
          <w:szCs w:val="24"/>
        </w:rPr>
        <w:t xml:space="preserve"> e/ou</w:t>
      </w:r>
      <w:r w:rsidRPr="007F1C7F">
        <w:rPr>
          <w:rFonts w:ascii="Arial" w:hAnsi="Arial" w:cs="Arial"/>
          <w:sz w:val="24"/>
          <w:szCs w:val="24"/>
        </w:rPr>
        <w:t xml:space="preserve"> </w:t>
      </w:r>
      <w:r w:rsidRPr="007F1C7F">
        <w:rPr>
          <w:rFonts w:ascii="Arial" w:hAnsi="Arial" w:cs="Arial"/>
          <w:sz w:val="24"/>
          <w:szCs w:val="24"/>
        </w:rPr>
        <w:fldChar w:fldCharType="begin"/>
      </w:r>
      <w:r w:rsidRPr="007F1C7F">
        <w:rPr>
          <w:rFonts w:ascii="Arial" w:hAnsi="Arial" w:cs="Arial"/>
          <w:sz w:val="24"/>
          <w:szCs w:val="24"/>
        </w:rPr>
        <w:instrText xml:space="preserve"> REF  EMAIL2  \* MERGEFORMAT </w:instrText>
      </w:r>
      <w:r w:rsidRPr="007F1C7F">
        <w:rPr>
          <w:rFonts w:ascii="Arial" w:hAnsi="Arial" w:cs="Arial"/>
          <w:sz w:val="24"/>
          <w:szCs w:val="24"/>
        </w:rPr>
        <w:fldChar w:fldCharType="separate"/>
      </w:r>
      <w:r w:rsidR="007F1C7F" w:rsidRPr="007F1C7F">
        <w:rPr>
          <w:rFonts w:ascii="Arial" w:eastAsia="Verdana" w:hAnsi="Arial" w:cs="Arial"/>
          <w:b/>
          <w:noProof/>
          <w:sz w:val="24"/>
          <w:szCs w:val="24"/>
        </w:rPr>
        <w:t>ALTERNATIVO</w:t>
      </w:r>
      <w:r w:rsidRPr="007F1C7F">
        <w:rPr>
          <w:rFonts w:ascii="Arial" w:hAnsi="Arial" w:cs="Arial"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 e/ou telefone 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begin"/>
      </w:r>
      <w:r w:rsidR="00A94C6D" w:rsidRPr="005F6702">
        <w:rPr>
          <w:rFonts w:ascii="Arial" w:hAnsi="Arial" w:cs="Arial"/>
          <w:b/>
          <w:sz w:val="24"/>
          <w:szCs w:val="24"/>
        </w:rPr>
        <w:instrText xml:space="preserve"> REF  CEL1  \* MERGEFORMAT </w:instrText>
      </w:r>
      <w:r w:rsidR="00A94C6D"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>(DDD) X.ZZZZ.WWWW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, 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begin"/>
      </w:r>
      <w:r w:rsidR="00A94C6D" w:rsidRPr="005F6702">
        <w:rPr>
          <w:rFonts w:ascii="Arial" w:hAnsi="Arial" w:cs="Arial"/>
          <w:b/>
          <w:sz w:val="24"/>
          <w:szCs w:val="24"/>
        </w:rPr>
        <w:instrText xml:space="preserve"> REF  CEL2  \* MERGEFORMAT </w:instrText>
      </w:r>
      <w:r w:rsidR="00A94C6D"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>(DDD) X.AAAA.SSSS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 bem como dos meios de comunicação como WhatsApp, telegram, Skype, Line, e outros, desde já assegurando que acesso estes meios de comunicação diariamente. </w:t>
      </w:r>
      <w:r w:rsidRPr="007F1C7F">
        <w:rPr>
          <w:rFonts w:ascii="Arial" w:hAnsi="Arial" w:cs="Arial"/>
          <w:sz w:val="24"/>
          <w:szCs w:val="24"/>
          <w:u w:val="single"/>
        </w:rPr>
        <w:t>Assim, a Secretaria/coordenação do PPGS, para quaisquer fins, pode considerar qualquer email como recebido e lido após o prazo de 24h do envio.</w:t>
      </w:r>
    </w:p>
    <w:p w:rsidR="00A94C6D" w:rsidRPr="007F1C7F" w:rsidRDefault="00A94C6D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1C7F">
        <w:rPr>
          <w:rFonts w:ascii="Arial" w:hAnsi="Arial" w:cs="Arial"/>
          <w:sz w:val="24"/>
          <w:szCs w:val="24"/>
        </w:rPr>
        <w:t xml:space="preserve">João Pessoa, </w:t>
      </w:r>
      <w:r w:rsidRPr="007F1C7F">
        <w:rPr>
          <w:rFonts w:ascii="Arial" w:hAnsi="Arial" w:cs="Arial"/>
          <w:sz w:val="24"/>
          <w:szCs w:val="24"/>
        </w:rPr>
        <w:fldChar w:fldCharType="begin"/>
      </w:r>
      <w:r w:rsidRPr="007F1C7F">
        <w:rPr>
          <w:rFonts w:ascii="Arial" w:hAnsi="Arial" w:cs="Arial"/>
          <w:sz w:val="24"/>
          <w:szCs w:val="24"/>
        </w:rPr>
        <w:instrText xml:space="preserve"> DATE  \@ "d' de 'MMMM' de 'yyyy"  \* MERGEFORMAT </w:instrText>
      </w:r>
      <w:r w:rsidRPr="007F1C7F">
        <w:rPr>
          <w:rFonts w:ascii="Arial" w:hAnsi="Arial" w:cs="Arial"/>
          <w:sz w:val="24"/>
          <w:szCs w:val="24"/>
        </w:rPr>
        <w:fldChar w:fldCharType="separate"/>
      </w:r>
      <w:r w:rsidR="00397416">
        <w:rPr>
          <w:rFonts w:ascii="Arial" w:hAnsi="Arial" w:cs="Arial"/>
          <w:noProof/>
          <w:sz w:val="24"/>
          <w:szCs w:val="24"/>
        </w:rPr>
        <w:t>14 de janeiro de 2023</w:t>
      </w:r>
      <w:r w:rsidRPr="007F1C7F">
        <w:rPr>
          <w:rFonts w:ascii="Arial" w:hAnsi="Arial" w:cs="Arial"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>.</w:t>
      </w:r>
    </w:p>
    <w:p w:rsidR="00A94C6D" w:rsidRPr="007F1C7F" w:rsidRDefault="00A94C6D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465319546"/>
        <w:showingPlcHdr/>
        <w:picture/>
      </w:sdtPr>
      <w:sdtEndPr>
        <w:rPr>
          <w:b/>
        </w:rPr>
      </w:sdtEndPr>
      <w:sdtContent>
        <w:p w:rsidR="00A94C6D" w:rsidRPr="007F1C7F" w:rsidRDefault="00A94C6D" w:rsidP="00A94C6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F1C7F">
            <w:rPr>
              <w:rFonts w:ascii="Arial" w:hAnsi="Arial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143125" cy="495300"/>
                <wp:effectExtent l="0" t="0" r="952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94C6D" w:rsidRPr="007F1C7F" w:rsidRDefault="00A94C6D" w:rsidP="00A94C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1C7F">
        <w:rPr>
          <w:rFonts w:ascii="Arial" w:hAnsi="Arial" w:cs="Arial"/>
          <w:b/>
          <w:sz w:val="20"/>
          <w:szCs w:val="20"/>
        </w:rPr>
        <w:t>_________________________________</w:t>
      </w:r>
    </w:p>
    <w:p w:rsidR="00A94C6D" w:rsidRPr="007F1C7F" w:rsidRDefault="00A94C6D" w:rsidP="00A94C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INTERESSADO</w:t>
      </w:r>
    </w:p>
    <w:p w:rsidR="00CF3847" w:rsidRPr="007F1C7F" w:rsidRDefault="00CF3847" w:rsidP="00A94C6D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F3847" w:rsidRPr="007F1C7F" w:rsidSect="008A28C0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701" w:right="1134" w:bottom="1134" w:left="1701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CD" w:rsidRDefault="00E607CD" w:rsidP="00FA10E1">
      <w:pPr>
        <w:spacing w:after="0" w:line="240" w:lineRule="auto"/>
      </w:pPr>
      <w:r>
        <w:separator/>
      </w:r>
    </w:p>
  </w:endnote>
  <w:endnote w:type="continuationSeparator" w:id="0">
    <w:p w:rsidR="00E607CD" w:rsidRDefault="00E607CD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6B" w:rsidRDefault="002C17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F94" w:rsidRDefault="00817F94" w:rsidP="00817F94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Universidade Federal da Paraíba </w:t>
    </w:r>
  </w:p>
  <w:p w:rsidR="00817F94" w:rsidRDefault="00817F94" w:rsidP="00817F94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>Centro de Ciências Humanas, Letras e Artes</w:t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  <w:t xml:space="preserve">Página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PAGE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397416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 de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NUMPAGES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397416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3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</w:p>
  <w:p w:rsidR="00817F94" w:rsidRDefault="00817F94" w:rsidP="00817F94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>Programa de Pós-Graduação em Sociologia (11.01.15.73)</w:t>
    </w:r>
  </w:p>
  <w:p w:rsidR="00817F94" w:rsidRDefault="00817F94" w:rsidP="00817F94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Sítio: </w:t>
    </w:r>
    <w:hyperlink r:id="rId1" w:history="1">
      <w:r>
        <w:rPr>
          <w:rStyle w:val="Hyperlink"/>
          <w:rFonts w:ascii="Arial" w:eastAsia="Times New Roman" w:hAnsi="Arial" w:cs="Arial"/>
          <w:b/>
          <w:iCs/>
          <w:sz w:val="16"/>
          <w:szCs w:val="16"/>
          <w:lang w:eastAsia="pt-BR"/>
        </w:rPr>
        <w:t>http://www.cchla.ufpb.br/ppgs/</w:t>
      </w:r>
    </w:hyperlink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 E-mail: </w:t>
    </w:r>
    <w:hyperlink r:id="rId2" w:history="1">
      <w:r>
        <w:rPr>
          <w:rStyle w:val="Hyperlink"/>
          <w:rFonts w:ascii="Arial" w:eastAsia="Times New Roman" w:hAnsi="Arial" w:cs="Arial"/>
          <w:b/>
          <w:sz w:val="16"/>
          <w:szCs w:val="16"/>
          <w:lang w:eastAsia="pt-BR"/>
        </w:rPr>
        <w:t>ppgs.ufpb@gmail.com</w:t>
      </w:r>
    </w:hyperlink>
  </w:p>
  <w:p w:rsidR="00817F94" w:rsidRDefault="00817F94" w:rsidP="00817F94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eastAsia="Calibri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C773C9" w:rsidRDefault="00C773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6B" w:rsidRDefault="002C176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C9" w:rsidRPr="00A13EAB" w:rsidRDefault="00C773C9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C773C9" w:rsidRPr="00A13EAB" w:rsidRDefault="00C773C9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C773C9" w:rsidRDefault="00C773C9" w:rsidP="00A13EAB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 xml:space="preserve">raduação em Sociologia / E-mail: </w:t>
    </w:r>
    <w:hyperlink r:id="rId1" w:history="1">
      <w:r w:rsidRPr="00E0307A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C773C9" w:rsidRDefault="00C773C9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C773C9" w:rsidRDefault="00C773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CD" w:rsidRDefault="00E607CD" w:rsidP="00FA10E1">
      <w:pPr>
        <w:spacing w:after="0" w:line="240" w:lineRule="auto"/>
      </w:pPr>
      <w:r>
        <w:separator/>
      </w:r>
    </w:p>
  </w:footnote>
  <w:footnote w:type="continuationSeparator" w:id="0">
    <w:p w:rsidR="00E607CD" w:rsidRDefault="00E607CD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F94" w:rsidRDefault="00817F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C9" w:rsidRPr="00B421AF" w:rsidRDefault="00C773C9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3175"/>
          <wp:wrapTopAndBottom/>
          <wp:docPr id="3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73C9" w:rsidRDefault="00C773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F94" w:rsidRDefault="00817F9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F94" w:rsidRDefault="00817F9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C9" w:rsidRPr="00B421AF" w:rsidRDefault="00C773C9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3175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73C9" w:rsidRDefault="00C773C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F94" w:rsidRDefault="00817F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16F8A"/>
    <w:rsid w:val="00020FB2"/>
    <w:rsid w:val="000231D1"/>
    <w:rsid w:val="00034BDD"/>
    <w:rsid w:val="000426FB"/>
    <w:rsid w:val="00045B5D"/>
    <w:rsid w:val="00046603"/>
    <w:rsid w:val="000864AC"/>
    <w:rsid w:val="0009442D"/>
    <w:rsid w:val="000944B9"/>
    <w:rsid w:val="00095F40"/>
    <w:rsid w:val="000A2710"/>
    <w:rsid w:val="000B2329"/>
    <w:rsid w:val="000D32AD"/>
    <w:rsid w:val="000E05CC"/>
    <w:rsid w:val="000E76FE"/>
    <w:rsid w:val="000F72BF"/>
    <w:rsid w:val="0010122F"/>
    <w:rsid w:val="001166A2"/>
    <w:rsid w:val="00131666"/>
    <w:rsid w:val="00131E9F"/>
    <w:rsid w:val="001465D3"/>
    <w:rsid w:val="00146D7F"/>
    <w:rsid w:val="0015102D"/>
    <w:rsid w:val="001512DE"/>
    <w:rsid w:val="0015597A"/>
    <w:rsid w:val="00165CED"/>
    <w:rsid w:val="00166964"/>
    <w:rsid w:val="00175E3E"/>
    <w:rsid w:val="00181571"/>
    <w:rsid w:val="00192245"/>
    <w:rsid w:val="001A1690"/>
    <w:rsid w:val="001A33D9"/>
    <w:rsid w:val="001E5118"/>
    <w:rsid w:val="001F4473"/>
    <w:rsid w:val="001F6CE4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676EA"/>
    <w:rsid w:val="00276BA2"/>
    <w:rsid w:val="00283A57"/>
    <w:rsid w:val="002C176B"/>
    <w:rsid w:val="002C2402"/>
    <w:rsid w:val="002D0DFE"/>
    <w:rsid w:val="002D12C0"/>
    <w:rsid w:val="002D4B0C"/>
    <w:rsid w:val="0030380E"/>
    <w:rsid w:val="003042D1"/>
    <w:rsid w:val="00312802"/>
    <w:rsid w:val="00317C24"/>
    <w:rsid w:val="00323208"/>
    <w:rsid w:val="003406FC"/>
    <w:rsid w:val="0034616E"/>
    <w:rsid w:val="00350FBF"/>
    <w:rsid w:val="00351856"/>
    <w:rsid w:val="00381C1C"/>
    <w:rsid w:val="00391385"/>
    <w:rsid w:val="003948ED"/>
    <w:rsid w:val="00397416"/>
    <w:rsid w:val="003B5A71"/>
    <w:rsid w:val="003D6F5D"/>
    <w:rsid w:val="003E0D3E"/>
    <w:rsid w:val="003F317E"/>
    <w:rsid w:val="003F61AB"/>
    <w:rsid w:val="00411CC5"/>
    <w:rsid w:val="004204C9"/>
    <w:rsid w:val="00436BF2"/>
    <w:rsid w:val="00442E37"/>
    <w:rsid w:val="00465BF1"/>
    <w:rsid w:val="004720F1"/>
    <w:rsid w:val="004B2433"/>
    <w:rsid w:val="004B52FB"/>
    <w:rsid w:val="004B5A61"/>
    <w:rsid w:val="004C646B"/>
    <w:rsid w:val="004E5FFA"/>
    <w:rsid w:val="004F4AF4"/>
    <w:rsid w:val="005018CD"/>
    <w:rsid w:val="00504C30"/>
    <w:rsid w:val="00507152"/>
    <w:rsid w:val="0051154E"/>
    <w:rsid w:val="00521846"/>
    <w:rsid w:val="00526565"/>
    <w:rsid w:val="005276C7"/>
    <w:rsid w:val="00530C58"/>
    <w:rsid w:val="005350FF"/>
    <w:rsid w:val="00577B28"/>
    <w:rsid w:val="005919BB"/>
    <w:rsid w:val="005934CE"/>
    <w:rsid w:val="005A0B57"/>
    <w:rsid w:val="005B066C"/>
    <w:rsid w:val="005D098F"/>
    <w:rsid w:val="005F6702"/>
    <w:rsid w:val="006039C5"/>
    <w:rsid w:val="00615397"/>
    <w:rsid w:val="006237CA"/>
    <w:rsid w:val="006444E7"/>
    <w:rsid w:val="00652002"/>
    <w:rsid w:val="00657749"/>
    <w:rsid w:val="006D2D26"/>
    <w:rsid w:val="006D7940"/>
    <w:rsid w:val="00702F5F"/>
    <w:rsid w:val="007413A1"/>
    <w:rsid w:val="00777E53"/>
    <w:rsid w:val="00796D87"/>
    <w:rsid w:val="007A191A"/>
    <w:rsid w:val="007C22D8"/>
    <w:rsid w:val="007C38E5"/>
    <w:rsid w:val="007D517A"/>
    <w:rsid w:val="007F1C7F"/>
    <w:rsid w:val="007F58E6"/>
    <w:rsid w:val="00803A25"/>
    <w:rsid w:val="00813DE6"/>
    <w:rsid w:val="00817F94"/>
    <w:rsid w:val="0082277E"/>
    <w:rsid w:val="008362BB"/>
    <w:rsid w:val="0086000D"/>
    <w:rsid w:val="00864A9B"/>
    <w:rsid w:val="00882923"/>
    <w:rsid w:val="00885900"/>
    <w:rsid w:val="00886608"/>
    <w:rsid w:val="008A28C0"/>
    <w:rsid w:val="008A74F8"/>
    <w:rsid w:val="008C19C4"/>
    <w:rsid w:val="008C2424"/>
    <w:rsid w:val="008C7176"/>
    <w:rsid w:val="008D1E97"/>
    <w:rsid w:val="008E6956"/>
    <w:rsid w:val="008F1647"/>
    <w:rsid w:val="00916E0F"/>
    <w:rsid w:val="00925D3B"/>
    <w:rsid w:val="00945F90"/>
    <w:rsid w:val="00957178"/>
    <w:rsid w:val="00965F2F"/>
    <w:rsid w:val="00975CB6"/>
    <w:rsid w:val="009817CE"/>
    <w:rsid w:val="00983723"/>
    <w:rsid w:val="00992611"/>
    <w:rsid w:val="00992E59"/>
    <w:rsid w:val="009B6E50"/>
    <w:rsid w:val="009B76F4"/>
    <w:rsid w:val="009E4D15"/>
    <w:rsid w:val="009E5D6C"/>
    <w:rsid w:val="00A0107E"/>
    <w:rsid w:val="00A109A8"/>
    <w:rsid w:val="00A13EAB"/>
    <w:rsid w:val="00A1617F"/>
    <w:rsid w:val="00A32977"/>
    <w:rsid w:val="00A41940"/>
    <w:rsid w:val="00A53790"/>
    <w:rsid w:val="00A54E91"/>
    <w:rsid w:val="00A64060"/>
    <w:rsid w:val="00A6681D"/>
    <w:rsid w:val="00A70F9B"/>
    <w:rsid w:val="00A71030"/>
    <w:rsid w:val="00A76AAA"/>
    <w:rsid w:val="00A94C6D"/>
    <w:rsid w:val="00AB0C36"/>
    <w:rsid w:val="00AD0092"/>
    <w:rsid w:val="00AD693B"/>
    <w:rsid w:val="00AF5175"/>
    <w:rsid w:val="00B002DD"/>
    <w:rsid w:val="00B201D5"/>
    <w:rsid w:val="00B22D05"/>
    <w:rsid w:val="00B25087"/>
    <w:rsid w:val="00B25DB3"/>
    <w:rsid w:val="00B56659"/>
    <w:rsid w:val="00B664B1"/>
    <w:rsid w:val="00B711C0"/>
    <w:rsid w:val="00B76C48"/>
    <w:rsid w:val="00B85297"/>
    <w:rsid w:val="00B853A9"/>
    <w:rsid w:val="00B94031"/>
    <w:rsid w:val="00BB7C07"/>
    <w:rsid w:val="00BD3981"/>
    <w:rsid w:val="00BE0934"/>
    <w:rsid w:val="00BE2151"/>
    <w:rsid w:val="00BF480C"/>
    <w:rsid w:val="00C27A7C"/>
    <w:rsid w:val="00C341BF"/>
    <w:rsid w:val="00C76730"/>
    <w:rsid w:val="00C773C9"/>
    <w:rsid w:val="00C95A40"/>
    <w:rsid w:val="00C97989"/>
    <w:rsid w:val="00CA2E15"/>
    <w:rsid w:val="00CC60C7"/>
    <w:rsid w:val="00CD36B5"/>
    <w:rsid w:val="00CE12BA"/>
    <w:rsid w:val="00CE7061"/>
    <w:rsid w:val="00CF0ACE"/>
    <w:rsid w:val="00CF18B7"/>
    <w:rsid w:val="00CF2100"/>
    <w:rsid w:val="00CF3847"/>
    <w:rsid w:val="00CF620C"/>
    <w:rsid w:val="00D021BB"/>
    <w:rsid w:val="00D06D15"/>
    <w:rsid w:val="00D26087"/>
    <w:rsid w:val="00D44A9C"/>
    <w:rsid w:val="00D57ED5"/>
    <w:rsid w:val="00D774B7"/>
    <w:rsid w:val="00D93587"/>
    <w:rsid w:val="00D96B90"/>
    <w:rsid w:val="00DB5288"/>
    <w:rsid w:val="00DC7E4E"/>
    <w:rsid w:val="00DE7216"/>
    <w:rsid w:val="00DE72FA"/>
    <w:rsid w:val="00DF1CE2"/>
    <w:rsid w:val="00DF5BA5"/>
    <w:rsid w:val="00E27D59"/>
    <w:rsid w:val="00E348CC"/>
    <w:rsid w:val="00E43EBD"/>
    <w:rsid w:val="00E56B00"/>
    <w:rsid w:val="00E607CD"/>
    <w:rsid w:val="00E7311E"/>
    <w:rsid w:val="00E81E40"/>
    <w:rsid w:val="00E96420"/>
    <w:rsid w:val="00E96D6A"/>
    <w:rsid w:val="00EA4CA7"/>
    <w:rsid w:val="00EC5A3B"/>
    <w:rsid w:val="00EC61A9"/>
    <w:rsid w:val="00ED4587"/>
    <w:rsid w:val="00EF3DCF"/>
    <w:rsid w:val="00F05960"/>
    <w:rsid w:val="00F13065"/>
    <w:rsid w:val="00F17192"/>
    <w:rsid w:val="00F24012"/>
    <w:rsid w:val="00F27D99"/>
    <w:rsid w:val="00F27DFA"/>
    <w:rsid w:val="00F35189"/>
    <w:rsid w:val="00F35FE2"/>
    <w:rsid w:val="00F41D95"/>
    <w:rsid w:val="00F46609"/>
    <w:rsid w:val="00F748BE"/>
    <w:rsid w:val="00FA0B08"/>
    <w:rsid w:val="00FA10E1"/>
    <w:rsid w:val="00FC1C56"/>
    <w:rsid w:val="00FD4CDA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7D40C-6A24-4569-A095-C5CA1AA1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Grid">
    <w:name w:val="TableGrid"/>
    <w:rsid w:val="005D098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1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pgs.ufpb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5BCF-3009-421C-8758-4C5B851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Links>
    <vt:vector size="18" baseType="variant">
      <vt:variant>
        <vt:i4>3866697</vt:i4>
      </vt:variant>
      <vt:variant>
        <vt:i4>6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3866697</vt:i4>
      </vt:variant>
      <vt:variant>
        <vt:i4>3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983112</vt:i4>
      </vt:variant>
      <vt:variant>
        <vt:i4>0</vt:i4>
      </vt:variant>
      <vt:variant>
        <vt:i4>0</vt:i4>
      </vt:variant>
      <vt:variant>
        <vt:i4>5</vt:i4>
      </vt:variant>
      <vt:variant>
        <vt:lpwstr>http://www.cchla.ufpb.br/pp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Revisor/a</cp:lastModifiedBy>
  <cp:revision>2</cp:revision>
  <cp:lastPrinted>2018-03-02T17:30:00Z</cp:lastPrinted>
  <dcterms:created xsi:type="dcterms:W3CDTF">2023-01-14T17:03:00Z</dcterms:created>
  <dcterms:modified xsi:type="dcterms:W3CDTF">2023-01-14T17:03:00Z</dcterms:modified>
</cp:coreProperties>
</file>